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F6215" w14:textId="5BEE4416" w:rsidR="00DC691B" w:rsidRDefault="00E766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37A87" wp14:editId="5EB6EE36">
                <wp:simplePos x="0" y="0"/>
                <wp:positionH relativeFrom="column">
                  <wp:posOffset>-120316</wp:posOffset>
                </wp:positionH>
                <wp:positionV relativeFrom="paragraph">
                  <wp:posOffset>96253</wp:posOffset>
                </wp:positionV>
                <wp:extent cx="6208295" cy="8566484"/>
                <wp:effectExtent l="0" t="0" r="21590" b="25400"/>
                <wp:wrapNone/>
                <wp:docPr id="6045289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8295" cy="8566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-1864352707"/>
                              <w:placeholder>
                                <w:docPart w:val="DefaultPlaceholder_-1854013440"/>
                              </w:placeholder>
                            </w:sdtPr>
                            <w:sdtEnd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sdtEndPr>
                            <w:sdtContent>
                              <w:sdt>
                                <w:sdtPr>
                                  <w:id w:val="-1821417077"/>
                                  <w:placeholder>
                                    <w:docPart w:val="DefaultPlaceholder_-1854013440"/>
                                  </w:placeholder>
                                </w:sdtPr>
                                <w:sdtEnd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 w14:paraId="5896FC2B" w14:textId="0A53BE4B" w:rsidR="00E7669F" w:rsidRDefault="00E7669F"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  <w:p w14:paraId="57E086CA" w14:textId="77777777" w:rsidR="00E7669F" w:rsidRDefault="00E7669F"/>
                                  <w:p w14:paraId="36F0EC2E" w14:textId="6C31440E" w:rsidR="00E7669F" w:rsidRPr="005F018E" w:rsidRDefault="00E7669F">
                                    <w:pPr>
                                      <w:rPr>
                                        <w:color w:val="C0000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 w:rsidRPr="005F018E">
                                      <w:rPr>
                                        <w:color w:val="C00000"/>
                                        <w:sz w:val="40"/>
                                        <w:szCs w:val="40"/>
                                      </w:rPr>
                                      <w:t>Purchase Requisition</w:t>
                                    </w:r>
                                  </w:p>
                                  <w:p w14:paraId="0EBA3EA8" w14:textId="35EED7F5" w:rsidR="00E7669F" w:rsidRDefault="00E7669F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             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</w:p>
                                  <w:p w14:paraId="1334D9B3" w14:textId="129C5B64" w:rsidR="00E7669F" w:rsidRDefault="00E7669F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7669F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Purchase Requisition </w:t>
                                    </w:r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id w:val="-18628084"/>
                                        <w:placeholder>
                                          <w:docPart w:val="DAD9E750AAD9439880D94D06B9E2FD24"/>
                                        </w:placeholder>
                                        <w:text/>
                                      </w:sdtPr>
                                      <w:sdtContent>
                                        <w:r w:rsidR="00F97106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     </w:t>
                                        </w:r>
                                        <w:r w:rsidR="00C57154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</w:t>
                                        </w:r>
                                        <w:r w:rsidR="00F97106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                  </w:t>
                                        </w:r>
                                      </w:sdtContent>
                                    </w:sdt>
                                    <w:r w:rsidR="00C57154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      P</w:t>
                                    </w:r>
                                    <w:r w:rsidRPr="00E7669F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urchase Req</w:t>
                                    </w:r>
                                    <w:r w:rsidR="00C57154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uisition Date</w:t>
                                    </w:r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id w:val="1099143501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Content>
                                        <w:r w:rsidR="00C57154">
                                          <w:rPr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w:t xml:space="preserve">                  </w:t>
                                        </w:r>
                                      </w:sdtContent>
                                    </w:sdt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</w:p>
                                  <w:p w14:paraId="4CEB41B2" w14:textId="01EA69C9" w:rsidR="000304B2" w:rsidRDefault="00F97106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  <w:p w14:paraId="5CC166F1" w14:textId="773DB8EB" w:rsidR="00F97106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Purchasing Department</w:t>
                                    </w:r>
                                    <w:r w:rsidR="00F97106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:</w:t>
                                    </w:r>
                                  </w:p>
                                  <w:p w14:paraId="680CCCB2" w14:textId="50E659CE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Please purchase the following named items:</w:t>
                                    </w:r>
                                  </w:p>
                                  <w:p w14:paraId="02928FDF" w14:textId="29C20B8A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Indicate source of Supply if known:</w:t>
                                    </w:r>
                                  </w:p>
                                  <w:p w14:paraId="5DB7A7F2" w14:textId="77777777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335"/>
                                      <w:gridCol w:w="2340"/>
                                      <w:gridCol w:w="4786"/>
                                    </w:tblGrid>
                                    <w:tr w:rsidR="000304B2" w14:paraId="632CB399" w14:textId="77777777" w:rsidTr="000304B2">
                                      <w:tc>
                                        <w:tcPr>
                                          <w:tcW w:w="2335" w:type="dxa"/>
                                          <w:shd w:val="clear" w:color="auto" w:fill="B4C6E7" w:themeFill="accent1" w:themeFillTint="66"/>
                                        </w:tcPr>
                                        <w:p w14:paraId="27A07263" w14:textId="35D6BBF1" w:rsidR="000304B2" w:rsidRDefault="000304B2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 xml:space="preserve">Quantity 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2340" w:type="dxa"/>
                                          <w:shd w:val="clear" w:color="auto" w:fill="B4C6E7" w:themeFill="accent1" w:themeFillTint="66"/>
                                        </w:tcPr>
                                        <w:p w14:paraId="51511455" w14:textId="78E1CA6D" w:rsidR="000304B2" w:rsidRDefault="000304B2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Numb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4786" w:type="dxa"/>
                                          <w:shd w:val="clear" w:color="auto" w:fill="B4C6E7" w:themeFill="accent1" w:themeFillTint="66"/>
                                        </w:tcPr>
                                        <w:p w14:paraId="2E85EEF3" w14:textId="582105A9" w:rsidR="000304B2" w:rsidRDefault="000304B2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w:t>Description</w:t>
                                          </w:r>
                                        </w:p>
                                      </w:tc>
                                    </w:tr>
                                    <w:tr w:rsidR="000304B2" w14:paraId="78D12216" w14:textId="77777777" w:rsidTr="000304B2">
                                      <w:tc>
                                        <w:tcPr>
                                          <w:tcW w:w="2335" w:type="dxa"/>
                                        </w:tcPr>
                                        <w:p w14:paraId="44F2CDD2" w14:textId="77777777" w:rsidR="000304B2" w:rsidRDefault="000304B2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340" w:type="dxa"/>
                                        </w:tcPr>
                                        <w:p w14:paraId="31CED7F1" w14:textId="77777777" w:rsidR="000304B2" w:rsidRDefault="000304B2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786" w:type="dxa"/>
                                        </w:tcPr>
                                        <w:p w14:paraId="673F0C8B" w14:textId="77777777" w:rsidR="000304B2" w:rsidRDefault="000304B2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304B2" w14:paraId="075772ED" w14:textId="77777777" w:rsidTr="000304B2">
                                      <w:tc>
                                        <w:tcPr>
                                          <w:tcW w:w="2335" w:type="dxa"/>
                                        </w:tcPr>
                                        <w:p w14:paraId="0A158DEC" w14:textId="77777777" w:rsidR="000304B2" w:rsidRDefault="000304B2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340" w:type="dxa"/>
                                        </w:tcPr>
                                        <w:p w14:paraId="77F247CF" w14:textId="77777777" w:rsidR="000304B2" w:rsidRDefault="000304B2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786" w:type="dxa"/>
                                        </w:tcPr>
                                        <w:p w14:paraId="24B9CF6E" w14:textId="77777777" w:rsidR="000304B2" w:rsidRDefault="000304B2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304B2" w14:paraId="7F7FD150" w14:textId="77777777" w:rsidTr="000304B2">
                                      <w:tc>
                                        <w:tcPr>
                                          <w:tcW w:w="2335" w:type="dxa"/>
                                        </w:tcPr>
                                        <w:p w14:paraId="40E097E8" w14:textId="77777777" w:rsidR="000304B2" w:rsidRDefault="000304B2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340" w:type="dxa"/>
                                        </w:tcPr>
                                        <w:p w14:paraId="033086C3" w14:textId="77777777" w:rsidR="000304B2" w:rsidRDefault="000304B2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786" w:type="dxa"/>
                                        </w:tcPr>
                                        <w:p w14:paraId="77AE9465" w14:textId="77777777" w:rsidR="000304B2" w:rsidRDefault="000304B2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0304B2" w14:paraId="629E4086" w14:textId="77777777" w:rsidTr="000304B2">
                                      <w:tc>
                                        <w:tcPr>
                                          <w:tcW w:w="2335" w:type="dxa"/>
                                        </w:tcPr>
                                        <w:p w14:paraId="658DED1C" w14:textId="77777777" w:rsidR="000304B2" w:rsidRDefault="000304B2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2340" w:type="dxa"/>
                                        </w:tcPr>
                                        <w:p w14:paraId="10CE3F8A" w14:textId="77777777" w:rsidR="000304B2" w:rsidRDefault="000304B2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786" w:type="dxa"/>
                                        </w:tcPr>
                                        <w:p w14:paraId="536847FB" w14:textId="77777777" w:rsidR="000304B2" w:rsidRDefault="000304B2">
                                          <w:pPr>
                                            <w:rPr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14:paraId="098F78D0" w14:textId="77777777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7BBB9D13" w14:textId="4DA305DF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15AA7E49" w14:textId="2A136F80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Purpose of use:</w:t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  <w:t xml:space="preserve"> </w:t>
                                    </w:r>
                                  </w:p>
                                  <w:p w14:paraId="128EE550" w14:textId="5A4A3DC7" w:rsidR="005F018E" w:rsidRDefault="005F018E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 w:rsidR="00C57154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o be Filled in by</w:t>
                                    </w:r>
                                    <w:r w:rsidR="00C57154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Purchasing Department</w:t>
                                    </w:r>
                                  </w:p>
                                  <w:p w14:paraId="53DE9650" w14:textId="1D3441EB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08DCC4B0" w14:textId="09C6C550" w:rsidR="00C57154" w:rsidRDefault="005F018E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  <w:t>Order number:</w:t>
                                    </w:r>
                                  </w:p>
                                  <w:p w14:paraId="11921BEA" w14:textId="53986190" w:rsidR="00C57154" w:rsidRDefault="00C57154" w:rsidP="00C57154">
                                    <w:pPr>
                                      <w:ind w:left="3600" w:firstLine="720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Date: </w:t>
                                    </w:r>
                                  </w:p>
                                  <w:p w14:paraId="650921BF" w14:textId="77777777" w:rsidR="00C57154" w:rsidRDefault="00C57154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45081F6" w14:textId="77777777" w:rsidR="00C57154" w:rsidRDefault="00C57154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412D6AFE" w14:textId="77777777" w:rsidR="00C57154" w:rsidRDefault="00C57154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p w14:paraId="553CB067" w14:textId="6F08CE0C" w:rsidR="005F018E" w:rsidRPr="00E7669F" w:rsidRDefault="005F018E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Department:</w:t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ab/>
                                      <w:t>Approve:</w:t>
                                    </w:r>
                                    <w:r w:rsidR="00C57154"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                                                     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37A8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45pt;margin-top:7.6pt;width:488.85pt;height:67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" fillcolor="white [3201]" strokeweight=".5pt">
                <v:textbox>
                  <w:txbxContent>
                    <w:sdt>
                      <w:sdtPr>
                        <w:id w:val="-1864352707"/>
                        <w:placeholder>
                          <w:docPart w:val="DefaultPlaceholder_-1854013440"/>
                        </w:placeholder>
                      </w:sdtPr>
                      <w:sdtEndPr>
                        <w:rPr>
                          <w:color w:val="000000" w:themeColor="text1"/>
                          <w:sz w:val="28"/>
                          <w:szCs w:val="28"/>
                        </w:rPr>
                      </w:sdtEndPr>
                      <w:sdtContent>
                        <w:sdt>
                          <w:sdtPr>
                            <w:id w:val="-1821417077"/>
                            <w:placeholder>
                              <w:docPart w:val="DefaultPlaceholder_-1854013440"/>
                            </w:placeholder>
                          </w:sdtPr>
                          <w:sdtEnd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sdtEndPr>
                          <w:sdtContent>
                            <w:p w14:paraId="5896FC2B" w14:textId="0A53BE4B" w:rsidR="00E7669F" w:rsidRDefault="00E7669F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  <w:p w14:paraId="57E086CA" w14:textId="77777777" w:rsidR="00E7669F" w:rsidRDefault="00E7669F"/>
                            <w:p w14:paraId="36F0EC2E" w14:textId="6C31440E" w:rsidR="00E7669F" w:rsidRPr="005F018E" w:rsidRDefault="00E7669F">
                              <w:pPr>
                                <w:rPr>
                                  <w:color w:val="C00000"/>
                                  <w:sz w:val="40"/>
                                  <w:szCs w:val="40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5F018E">
                                <w:rPr>
                                  <w:color w:val="C00000"/>
                                  <w:sz w:val="40"/>
                                  <w:szCs w:val="40"/>
                                </w:rPr>
                                <w:t>Purchase Requisition</w:t>
                              </w:r>
                            </w:p>
                            <w:p w14:paraId="0EBA3EA8" w14:textId="35EED7F5" w:rsidR="00E7669F" w:rsidRDefault="00E7669F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14:paraId="1334D9B3" w14:textId="129C5B64" w:rsidR="00E7669F" w:rsidRDefault="00E7669F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7669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Purchase Requisition </w:t>
                              </w: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-18628084"/>
                                  <w:placeholder>
                                    <w:docPart w:val="DAD9E750AAD9439880D94D06B9E2FD24"/>
                                  </w:placeholder>
                                  <w:text/>
                                </w:sdtPr>
                                <w:sdtContent>
                                  <w:r w:rsidR="00F97106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</w:t>
                                  </w:r>
                                  <w:r w:rsidR="00C5715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97106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 </w:t>
                                  </w:r>
                                </w:sdtContent>
                              </w:sdt>
                              <w:r w:rsidR="00C5715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P</w:t>
                              </w:r>
                              <w:r w:rsidRPr="00E7669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urchase Req</w:t>
                              </w:r>
                              <w:r w:rsidR="00C5715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uisition Date</w:t>
                              </w:r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id w:val="1099143501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r w:rsidR="00C57154"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                  </w:t>
                                  </w:r>
                                </w:sdtContent>
                              </w:sdt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14:paraId="4CEB41B2" w14:textId="01EA69C9" w:rsidR="000304B2" w:rsidRDefault="00F97106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  <w:p w14:paraId="5CC166F1" w14:textId="773DB8EB" w:rsidR="00F97106" w:rsidRDefault="000304B2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urchasing Department</w:t>
                              </w:r>
                              <w:r w:rsidR="00F97106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680CCCB2" w14:textId="50E659CE" w:rsidR="000304B2" w:rsidRDefault="000304B2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lease purchase the following named items:</w:t>
                              </w:r>
                            </w:p>
                            <w:p w14:paraId="02928FDF" w14:textId="29C20B8A" w:rsidR="000304B2" w:rsidRDefault="000304B2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Indicate source of Supply if known:</w:t>
                              </w:r>
                            </w:p>
                            <w:p w14:paraId="5DB7A7F2" w14:textId="77777777" w:rsidR="000304B2" w:rsidRDefault="000304B2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35"/>
                                <w:gridCol w:w="2340"/>
                                <w:gridCol w:w="4786"/>
                              </w:tblGrid>
                              <w:tr w:rsidR="000304B2" w14:paraId="632CB399" w14:textId="77777777" w:rsidTr="000304B2">
                                <w:tc>
                                  <w:tcPr>
                                    <w:tcW w:w="2335" w:type="dxa"/>
                                    <w:shd w:val="clear" w:color="auto" w:fill="B4C6E7" w:themeFill="accent1" w:themeFillTint="66"/>
                                  </w:tcPr>
                                  <w:p w14:paraId="27A07263" w14:textId="35D6BBF1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Quantity </w:t>
                                    </w:r>
                                  </w:p>
                                </w:tc>
                                <w:tc>
                                  <w:tcPr>
                                    <w:tcW w:w="2340" w:type="dxa"/>
                                    <w:shd w:val="clear" w:color="auto" w:fill="B4C6E7" w:themeFill="accent1" w:themeFillTint="66"/>
                                  </w:tcPr>
                                  <w:p w14:paraId="51511455" w14:textId="78E1CA6D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Number</w:t>
                                    </w:r>
                                  </w:p>
                                </w:tc>
                                <w:tc>
                                  <w:tcPr>
                                    <w:tcW w:w="4786" w:type="dxa"/>
                                    <w:shd w:val="clear" w:color="auto" w:fill="B4C6E7" w:themeFill="accent1" w:themeFillTint="66"/>
                                  </w:tcPr>
                                  <w:p w14:paraId="2E85EEF3" w14:textId="582105A9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Description</w:t>
                                    </w:r>
                                  </w:p>
                                </w:tc>
                              </w:tr>
                              <w:tr w:rsidR="000304B2" w14:paraId="78D12216" w14:textId="77777777" w:rsidTr="000304B2">
                                <w:tc>
                                  <w:tcPr>
                                    <w:tcW w:w="2335" w:type="dxa"/>
                                  </w:tcPr>
                                  <w:p w14:paraId="44F2CDD2" w14:textId="77777777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40" w:type="dxa"/>
                                  </w:tcPr>
                                  <w:p w14:paraId="31CED7F1" w14:textId="77777777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86" w:type="dxa"/>
                                  </w:tcPr>
                                  <w:p w14:paraId="673F0C8B" w14:textId="77777777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0304B2" w14:paraId="075772ED" w14:textId="77777777" w:rsidTr="000304B2">
                                <w:tc>
                                  <w:tcPr>
                                    <w:tcW w:w="2335" w:type="dxa"/>
                                  </w:tcPr>
                                  <w:p w14:paraId="0A158DEC" w14:textId="77777777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40" w:type="dxa"/>
                                  </w:tcPr>
                                  <w:p w14:paraId="77F247CF" w14:textId="77777777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86" w:type="dxa"/>
                                  </w:tcPr>
                                  <w:p w14:paraId="24B9CF6E" w14:textId="77777777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0304B2" w14:paraId="7F7FD150" w14:textId="77777777" w:rsidTr="000304B2">
                                <w:tc>
                                  <w:tcPr>
                                    <w:tcW w:w="2335" w:type="dxa"/>
                                  </w:tcPr>
                                  <w:p w14:paraId="40E097E8" w14:textId="77777777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40" w:type="dxa"/>
                                  </w:tcPr>
                                  <w:p w14:paraId="033086C3" w14:textId="77777777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86" w:type="dxa"/>
                                  </w:tcPr>
                                  <w:p w14:paraId="77AE9465" w14:textId="77777777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0304B2" w14:paraId="629E4086" w14:textId="77777777" w:rsidTr="000304B2">
                                <w:tc>
                                  <w:tcPr>
                                    <w:tcW w:w="2335" w:type="dxa"/>
                                  </w:tcPr>
                                  <w:p w14:paraId="658DED1C" w14:textId="77777777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40" w:type="dxa"/>
                                  </w:tcPr>
                                  <w:p w14:paraId="10CE3F8A" w14:textId="77777777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86" w:type="dxa"/>
                                  </w:tcPr>
                                  <w:p w14:paraId="536847FB" w14:textId="77777777" w:rsidR="000304B2" w:rsidRDefault="000304B2">
                                    <w:pP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8F78D0" w14:textId="77777777" w:rsidR="000304B2" w:rsidRDefault="000304B2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7BBB9D13" w14:textId="4DA305DF" w:rsidR="000304B2" w:rsidRDefault="000304B2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15AA7E49" w14:textId="2A136F80" w:rsidR="000304B2" w:rsidRDefault="000304B2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urpose of use: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 xml:space="preserve"> </w:t>
                              </w:r>
                            </w:p>
                            <w:p w14:paraId="128EE550" w14:textId="5A4A3DC7" w:rsidR="005F018E" w:rsidRDefault="005F018E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5715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To be Filled in by</w:t>
                              </w:r>
                              <w:r w:rsidR="00C5715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Purchasing Department</w:t>
                              </w:r>
                            </w:p>
                            <w:p w14:paraId="53DE9650" w14:textId="1D3441EB" w:rsidR="000304B2" w:rsidRDefault="000304B2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08DCC4B0" w14:textId="09C6C550" w:rsidR="00C57154" w:rsidRDefault="005F018E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>Order number:</w:t>
                              </w:r>
                            </w:p>
                            <w:p w14:paraId="11921BEA" w14:textId="53986190" w:rsidR="00C57154" w:rsidRDefault="00C57154" w:rsidP="00C57154">
                              <w:pPr>
                                <w:ind w:left="3600" w:firstLine="72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Date: </w:t>
                              </w:r>
                            </w:p>
                            <w:p w14:paraId="650921BF" w14:textId="77777777" w:rsidR="00C57154" w:rsidRDefault="00C57154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45081F6" w14:textId="77777777" w:rsidR="00C57154" w:rsidRDefault="00C57154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412D6AFE" w14:textId="77777777" w:rsidR="00C57154" w:rsidRDefault="00C57154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553CB067" w14:textId="6F08CE0C" w:rsidR="005F018E" w:rsidRPr="00E7669F" w:rsidRDefault="005F018E">
                              <w:pP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Department: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>Approve:</w:t>
                              </w:r>
                              <w:r w:rsidR="00C5715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                                     </w:t>
                              </w:r>
                            </w:p>
                          </w:sdtContent>
                        </w:sdt>
                      </w:sdtContent>
                    </w:sdt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</w:p>
    <w:sectPr w:rsidR="00DC6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6F0"/>
    <w:rsid w:val="000304B2"/>
    <w:rsid w:val="00074270"/>
    <w:rsid w:val="00147C91"/>
    <w:rsid w:val="00573E86"/>
    <w:rsid w:val="005F018E"/>
    <w:rsid w:val="006656F0"/>
    <w:rsid w:val="00742DD6"/>
    <w:rsid w:val="00C427AD"/>
    <w:rsid w:val="00C57154"/>
    <w:rsid w:val="00DC691B"/>
    <w:rsid w:val="00E7669F"/>
    <w:rsid w:val="00F9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CDEAF"/>
  <w15:chartTrackingRefBased/>
  <w15:docId w15:val="{94F16474-F197-4802-9806-68C85FFB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6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56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56F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6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6F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6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6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6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6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6F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5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56F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6F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6F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6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6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6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6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6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6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6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6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6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6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6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6F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6F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6F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6F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3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710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1E6D3-30D9-448A-AEB5-7F6E10C2DE24}"/>
      </w:docPartPr>
      <w:docPartBody>
        <w:p w:rsidR="00000000" w:rsidRDefault="00FE0F6F">
          <w:r w:rsidRPr="001505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9E750AAD9439880D94D06B9E2F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E4A0D-951E-436E-A51B-9382DC715BDB}"/>
      </w:docPartPr>
      <w:docPartBody>
        <w:p w:rsidR="00000000" w:rsidRDefault="00FE0F6F" w:rsidP="00FE0F6F">
          <w:pPr>
            <w:pStyle w:val="DAD9E750AAD9439880D94D06B9E2FD24"/>
          </w:pPr>
          <w:r w:rsidRPr="001505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F6F"/>
    <w:rsid w:val="00573E86"/>
    <w:rsid w:val="00F708B8"/>
    <w:rsid w:val="00FE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0F6F"/>
    <w:rPr>
      <w:color w:val="666666"/>
    </w:rPr>
  </w:style>
  <w:style w:type="paragraph" w:customStyle="1" w:styleId="8B1E8B752BC8426B88F3F8D76B488CB4">
    <w:name w:val="8B1E8B752BC8426B88F3F8D76B488CB4"/>
    <w:rsid w:val="00FE0F6F"/>
  </w:style>
  <w:style w:type="paragraph" w:customStyle="1" w:styleId="A168FE916B914C83AEE5FF3B47142E6E">
    <w:name w:val="A168FE916B914C83AEE5FF3B47142E6E"/>
    <w:rsid w:val="00FE0F6F"/>
  </w:style>
  <w:style w:type="paragraph" w:customStyle="1" w:styleId="DAD9E750AAD9439880D94D06B9E2FD24">
    <w:name w:val="DAD9E750AAD9439880D94D06B9E2FD24"/>
    <w:rsid w:val="00FE0F6F"/>
  </w:style>
  <w:style w:type="paragraph" w:customStyle="1" w:styleId="27F0E67823624C9994F8F28F35E764D7">
    <w:name w:val="27F0E67823624C9994F8F28F35E764D7"/>
    <w:rsid w:val="00FE0F6F"/>
  </w:style>
  <w:style w:type="paragraph" w:customStyle="1" w:styleId="8F07A6FC4072494E82B10EDE21EE4CA2">
    <w:name w:val="8F07A6FC4072494E82B10EDE21EE4CA2"/>
    <w:rsid w:val="00FE0F6F"/>
  </w:style>
  <w:style w:type="paragraph" w:customStyle="1" w:styleId="52EB21E655D14A09B7324266BA196F9E">
    <w:name w:val="52EB21E655D14A09B7324266BA196F9E"/>
    <w:rsid w:val="00FE0F6F"/>
  </w:style>
  <w:style w:type="paragraph" w:customStyle="1" w:styleId="8DA3E61DFF6E41D0B4F8404EE2982B39">
    <w:name w:val="8DA3E61DFF6E41D0B4F8404EE2982B39"/>
    <w:rsid w:val="00FE0F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32C0D-1F26-4A8F-AF4C-497323D9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2</cp:revision>
  <dcterms:created xsi:type="dcterms:W3CDTF">2025-05-20T06:35:00Z</dcterms:created>
  <dcterms:modified xsi:type="dcterms:W3CDTF">2025-05-20T06:35:00Z</dcterms:modified>
</cp:coreProperties>
</file>